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9C" w:rsidRPr="006B1F04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292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93409C" w:rsidRPr="00DD6C1D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ключенные из кадрового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DD6C1D">
        <w:rPr>
          <w:rFonts w:ascii="Times New Roman" w:hAnsi="Times New Roman" w:cs="Times New Roman"/>
          <w:b/>
          <w:bCs/>
          <w:sz w:val="24"/>
          <w:szCs w:val="24"/>
        </w:rPr>
        <w:t>Министерства юстиции и имущественных отношений Чувашской Республики</w:t>
      </w:r>
    </w:p>
    <w:p w:rsidR="0093409C" w:rsidRPr="006B1F04" w:rsidRDefault="00B954AE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 состоянию на</w:t>
      </w:r>
      <w:r w:rsidR="00027850">
        <w:rPr>
          <w:rFonts w:ascii="Times New Roman" w:hAnsi="Times New Roman" w:cs="Times New Roman"/>
          <w:b/>
          <w:bCs/>
          <w:sz w:val="24"/>
          <w:szCs w:val="24"/>
        </w:rPr>
        <w:t xml:space="preserve"> 30.10</w:t>
      </w:r>
      <w:r w:rsidR="00282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092C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9340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FB7" w:rsidRPr="00281FB7" w:rsidRDefault="00281FB7" w:rsidP="00281FB7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23"/>
        <w:gridCol w:w="1191"/>
        <w:gridCol w:w="1701"/>
        <w:gridCol w:w="1897"/>
      </w:tblGrid>
      <w:tr w:rsidR="00161C7A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м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ож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 государственной гражданской службы Чувашской Республики, для замещения которой лицо включено в кадровый резерв Министерства юстиции Чувашской Республик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    правового акта Министерства юстиции и имущественных отношений Чувашской Республики   о включении  в кадровый  резерв Министерства юстиции и имущественных отношений Чувашской Республи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го акта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а юстиции и имущественных отношений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 исключен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з кадрового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а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а юстиции и имущественных отношений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</w:p>
        </w:tc>
      </w:tr>
    </w:tbl>
    <w:p w:rsidR="00161C7A" w:rsidRPr="00161C7A" w:rsidRDefault="00161C7A" w:rsidP="00161C7A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8"/>
        <w:gridCol w:w="1502"/>
        <w:gridCol w:w="996"/>
        <w:gridCol w:w="2771"/>
        <w:gridCol w:w="4817"/>
        <w:gridCol w:w="6"/>
        <w:gridCol w:w="1191"/>
        <w:gridCol w:w="1701"/>
        <w:gridCol w:w="138"/>
        <w:gridCol w:w="10"/>
        <w:gridCol w:w="1749"/>
      </w:tblGrid>
      <w:tr w:rsidR="00161C7A" w:rsidRPr="00EB4C20" w:rsidTr="00161C7A">
        <w:trPr>
          <w:trHeight w:val="20"/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409C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09C" w:rsidRPr="00EB4C20" w:rsidRDefault="0093409C" w:rsidP="00161C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Вера </w:t>
            </w:r>
          </w:p>
          <w:p w:rsidR="00633A14" w:rsidRPr="00EB4C20" w:rsidRDefault="00633A14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6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8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633A14" w:rsidRPr="00EB4C20" w:rsidRDefault="00633A14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№75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рсентьева Наталия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1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A542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A542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A5427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Высшее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, в 2004 году окончила ФГ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О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«Чувашский государственный университет  им.И.Н.Ульянова» по специальности «юриспруденция», квалификация –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E32A1D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 Наталья Леонт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8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едения регистр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Чебоксарский кооперативны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8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 год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ефод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Московский гуманитарно–экономический институт 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Курочкин Кирилл Евген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02.07.198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мировых судей </w:t>
            </w:r>
          </w:p>
          <w:p w:rsidR="00633A14" w:rsidRPr="0093409C" w:rsidRDefault="00633A14" w:rsidP="00A809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Высшее, окончил в   2011 г. АНО ВПО Центросоюза Российской Федерации «Российский университет кооперации», квалификация  юрист по специальности «Юриспруденция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3 г. 5 мес. / 5 л.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Приказ от</w:t>
            </w:r>
          </w:p>
          <w:p w:rsidR="00633A14" w:rsidRPr="0093409C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13.09.2016     </w:t>
            </w:r>
          </w:p>
          <w:p w:rsidR="00633A14" w:rsidRPr="0093409C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№ 67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3409C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варнова Наталия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11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2728AA">
        <w:trPr>
          <w:trHeight w:val="30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умов Станислав Валер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6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Юридический институт МВД РФ по специальности «юриспруденция», квалификация – юрист, в 2006 году окончил Академию управления МВД России по специальности «г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ий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8.19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 Волго-Вятскую академию государственной службы по специальности «государственное и муниципальное управление», квалификация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Савина</w:t>
            </w:r>
          </w:p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 xml:space="preserve">04.02.1986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ГОУ ВПО «Московский государственный университет технологий и управления» по специальности «Бухгалтерский учёт, анализ и аудит», квалификация - 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809A5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10.2019 № 211</w:t>
            </w:r>
            <w:r w:rsidRPr="00A809A5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 Татья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институт потребительской кооперации по специальности «юриспруденция», квалификация-юрист</w:t>
            </w:r>
          </w:p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3.05.2011 №46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472EB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енко</w:t>
            </w:r>
          </w:p>
          <w:p w:rsidR="00633A14" w:rsidRPr="00472EB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ина </w:t>
            </w:r>
          </w:p>
          <w:p w:rsidR="00633A14" w:rsidRPr="00513CD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472EB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29.12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472EB9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лектрические аппараты», квалификация – инженер-электромеханик;</w:t>
            </w:r>
          </w:p>
          <w:p w:rsidR="00633A14" w:rsidRPr="00472EB9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Волго-Вятскую академию государственной службы в г.Чебоксары 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19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72EB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32 года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 Василий 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10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-юрист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DF2CC8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ураськина</w:t>
            </w:r>
          </w:p>
          <w:p w:rsidR="00633A14" w:rsidRPr="00DF2CC8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DF2CC8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02.03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DF2CC8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илология», квалификация – филолог. Преподаватель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6 лет 2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DF2CC8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11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A809A5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A5" w:rsidRPr="00EB4C20" w:rsidRDefault="00A809A5" w:rsidP="00A809A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ен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6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5.06.2017 № 9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 Наталия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0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Чувашскую сельскохозяйственную академию по специальности «бухгалтерский учет и аудит», квалификация-экономист</w:t>
            </w:r>
          </w:p>
          <w:p w:rsidR="00633A14" w:rsidRPr="00EB4C20" w:rsidRDefault="00633A14" w:rsidP="00A809A5">
            <w:pPr>
              <w:spacing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C519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ова</w:t>
            </w:r>
          </w:p>
          <w:p w:rsidR="00633A14" w:rsidRPr="001C519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633A14" w:rsidRPr="001C519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C519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09.08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C519E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» по специальности «и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стория и ю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учитель истории и права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14" w:rsidRPr="001C519E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2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Московский г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осударственный открытый университет им.В.С.Черномыр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» по специальности «ю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C519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нтонова Эльвир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2.1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 №7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/</w:t>
            </w:r>
          </w:p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страции ведомственных нормативных актов и мониторинга законодательства Чувашской Республики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A3810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Санкт-Петербург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ЭУ по специальности «э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кономика и управление на предприятии туризма и гостиничного хозяйства», квалификация-экономист-менеджер; </w:t>
            </w:r>
          </w:p>
          <w:p w:rsidR="00633A14" w:rsidRPr="000A3810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14425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633A14" w:rsidRPr="00C14425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633A14" w:rsidRPr="00C14425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14425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14425" w:rsidRDefault="00633A14" w:rsidP="00A809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И.Я.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14425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</w:t>
            </w:r>
          </w:p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</w:t>
            </w:r>
          </w:p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.01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A6297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8 г.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Юридический инст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МВД России по специальности «п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равоведение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2 года/</w:t>
            </w:r>
          </w:p>
          <w:p w:rsidR="00633A14" w:rsidRPr="008A629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8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149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ого обес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1767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доким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1767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28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17673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 xml:space="preserve">, в 2005 году окончила ГОУ ВПО «Московский государственный социальный университет Министерства труда и соци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РФ» по специальности «ю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633A14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6637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633A14" w:rsidRPr="0096637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633A14" w:rsidRPr="0096637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6637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66379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БОУВПО «МАМИ» по специальности «Юриспруденция», квалификация –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96637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/</w:t>
            </w:r>
          </w:p>
          <w:p w:rsidR="00633A14" w:rsidRPr="000A3810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ектором информационного обе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лик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по реализации государственной и республиканских целевых программ отдела по работе с органами государственной вла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2010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 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якова Татьяна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–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E4CC8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E4CC8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E4CC8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81767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10.2019 № 211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9769D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итина</w:t>
            </w:r>
          </w:p>
          <w:p w:rsidR="00633A14" w:rsidRPr="0069769D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633A14" w:rsidRPr="0069769D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9769D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1.01.198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9769D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ебоксарский филиал Академ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633A14" w:rsidRPr="0069769D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05.09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и организации работы с хозяйственными обществами и государственными предприятиями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C778C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/</w:t>
            </w:r>
          </w:p>
          <w:p w:rsidR="00633A14" w:rsidRPr="00C333A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йве 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27.0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7 г.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  по специальности «юриспруденция», квалификация -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74A5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 Анастас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B37A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633A14" w:rsidRPr="001B37A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Юрий 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B37A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12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B37A9" w:rsidRDefault="00633A14" w:rsidP="00A809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5 г.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 окончил ФГБОУ ВПО «Российский государственный социальный университет» </w:t>
            </w:r>
            <w:r>
              <w:rPr>
                <w:rFonts w:ascii="Times New Roman" w:hAnsi="Times New Roman"/>
                <w:sz w:val="18"/>
                <w:szCs w:val="18"/>
              </w:rPr>
              <w:t>по специальности «ю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B37A9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4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жн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2003 г. окончила Московский университет потребительской кооперации по специальности «юриспруденция», квалификация –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 лет 11 мес./6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A4788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, регистрации права собственности и актуализации объектов недвижимого имущества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A4788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2013 г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им.И.Н. Ульянов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633A14" w:rsidRPr="00C61CD9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36F4F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03.06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36F4F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педагогический университет им.И.Я.Яковле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п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 в государственном и муниципальном управлении», квалификация – информатик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36F4F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633A14" w:rsidRPr="00C333A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633A14" w:rsidRPr="00C61CD9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633A14" w:rsidRPr="00C61CD9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9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D72F7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7D72F7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475DC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шенко</w:t>
            </w:r>
          </w:p>
          <w:p w:rsidR="00633A14" w:rsidRPr="00A475DC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юз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475DC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12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475DC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И.Н.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ж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633A14" w:rsidRPr="00A475DC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2014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14" w:rsidRPr="00A475DC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5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ксана </w:t>
            </w:r>
          </w:p>
          <w:p w:rsidR="00633A14" w:rsidRPr="00A475DC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475DC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Московский государственный университет по специальности «Экономика и управление на предприятии», квалификация «экономист-менедже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633A14" w:rsidRPr="00AD054A" w:rsidRDefault="00633A14" w:rsidP="00A809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ведения регистра муниципальных нормативных правовых актов 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 И.Н. Ульянова  по специальности «юриспруденция», квалификация-юрист      (диплом с отличием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   2 года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633A14" w:rsidRPr="003A209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14" w:rsidRPr="003A209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б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/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ебоксарова Светла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/</w:t>
            </w:r>
          </w:p>
          <w:p w:rsidR="00633A14" w:rsidRPr="00EB4C20" w:rsidRDefault="00633A14" w:rsidP="00A809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633A14" w:rsidRPr="00432D8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633A14" w:rsidRPr="00432D8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тдел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A809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633A14" w:rsidRPr="00432D8E" w:rsidRDefault="00633A14" w:rsidP="00A809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32D8E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A809A5" w:rsidRPr="00EB4C20" w:rsidTr="00E53479">
        <w:trPr>
          <w:trHeight w:val="538"/>
          <w:tblCellSpacing w:w="5" w:type="nil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A5" w:rsidRPr="005C64AD" w:rsidRDefault="00A809A5" w:rsidP="00A809A5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4A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 должностей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блесова</w:t>
            </w:r>
          </w:p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074A5F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664B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росеева</w:t>
            </w:r>
          </w:p>
          <w:p w:rsidR="00633A14" w:rsidRPr="00F664B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664B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26.1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664B3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 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ниверситет кооперации» по специальности</w:t>
            </w:r>
          </w:p>
          <w:p w:rsidR="00633A14" w:rsidRPr="00F664B3" w:rsidRDefault="00633A14" w:rsidP="00A80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F66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4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F664B3" w:rsidRDefault="00633A14" w:rsidP="00A80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A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нетди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ан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р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институт государственного управления и пра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кимова</w:t>
            </w:r>
          </w:p>
          <w:p w:rsidR="00633A14" w:rsidRPr="00C61CD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30.01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6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633A14" w:rsidRPr="00432D8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специальности «ю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оду окончила НОУ ВПО «Московский институт государственного управления 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4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7 году окончила НОУ ВПО «Московский институт государственного управления и пра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8 мес./ </w:t>
            </w:r>
          </w:p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F50438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633A14" w:rsidRPr="00F50438" w:rsidRDefault="00633A14" w:rsidP="00F5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F50438" w:rsidRDefault="00633A14" w:rsidP="00F5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 xml:space="preserve">20.12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а ФГБОУ ВО «Московский государственный машиностроительный университет (МАМИ)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F50438" w:rsidRDefault="00633A14" w:rsidP="00F5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50438" w:rsidRDefault="00633A14" w:rsidP="00F50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10.2019  № 211</w:t>
            </w:r>
            <w:r w:rsidRPr="00F50438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3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4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НОУСПО «Чебоксарский кооператив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равоведение», квалификация – юрист; </w:t>
            </w:r>
          </w:p>
          <w:p w:rsidR="00633A14" w:rsidRPr="0053107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8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ю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D11193" w:rsidRDefault="00633A14" w:rsidP="00132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12 году окончила НОУ ВПО «Московский институт государственного управления и пра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B3A3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Алексеева Инесса Герм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B3A3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07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B3A3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 - экономист;</w:t>
            </w:r>
          </w:p>
          <w:p w:rsidR="00633A14" w:rsidRPr="000B3A3C" w:rsidRDefault="00633A14" w:rsidP="00132D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фессиональная переподготовка вЧувашском государственном педагогическом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им. И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п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рактическая психология лич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, 200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– юрист;</w:t>
            </w:r>
          </w:p>
          <w:p w:rsidR="00633A14" w:rsidRPr="008070B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0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6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Татья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Российского университета коопераци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управление на предприятии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ода 11 мес./2 года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8.20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1442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633A14" w:rsidRPr="00C1442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C1442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1442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7.0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14425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2016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риспруденция», квалификация - 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мес./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F4F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а</w:t>
            </w:r>
          </w:p>
          <w:p w:rsidR="00633A14" w:rsidRPr="003F4F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633A14" w:rsidRPr="003F4F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F4F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27.09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по работе с государственными учреждениями 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F4FE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рикладная информатика», квалификация –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633A14" w:rsidRPr="00BB15B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Март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17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ри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информатика», квалификация -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13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006C2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цова</w:t>
            </w:r>
          </w:p>
          <w:p w:rsidR="00633A14" w:rsidRPr="003D6C69" w:rsidRDefault="00633A14" w:rsidP="0000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гелина</w:t>
            </w:r>
          </w:p>
          <w:p w:rsidR="00633A14" w:rsidRPr="003D6C69" w:rsidRDefault="00633A14" w:rsidP="00006C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25.08.1991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3 году окончила ФГБОУ ВПО «Московский автомобильно-дорожный государственный технический университет (МАДИ)» по специальности «Организация и безопасность движения», квалификация - инженер по организации и управлению на транспорте;</w:t>
            </w:r>
          </w:p>
          <w:p w:rsidR="00633A14" w:rsidRPr="003D6C69" w:rsidRDefault="00633A14" w:rsidP="00006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в 2017 году окончила АНОО ВО Центросоюза Российской Федерации «Российский университет кооперации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5 лет 3 мес.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3D6C69" w:rsidRDefault="00633A14" w:rsidP="00006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5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1.10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 xml:space="preserve"> № 204</w:t>
            </w: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00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Андриянова</w:t>
            </w:r>
          </w:p>
          <w:p w:rsidR="00633A14" w:rsidRPr="001A2B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1A2B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ФГОУ ВП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A2B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8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 xml:space="preserve"> № 170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A2B1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 w:rsidRPr="001A2B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иянова Ольг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ФГОУ ВПО ЧГУ им. И.Н. Ульянова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гичева</w:t>
            </w:r>
          </w:p>
          <w:p w:rsidR="00633A14" w:rsidRPr="00155C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львина</w:t>
            </w:r>
          </w:p>
          <w:p w:rsidR="00633A14" w:rsidRPr="00155C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 xml:space="preserve">07.12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9 году окончила ГОУ ВПО Волго-Вятскую академию государственной службы по специальности «Государственное и муниципальное управление»,  квалификация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 xml:space="preserve">/  </w:t>
            </w: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C4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C4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стархо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633A14" w:rsidRPr="00B07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07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Новосибирский государственный педагогический университет по специальности «история» и «культурология», квалификация – учитель истории;</w:t>
            </w:r>
          </w:p>
          <w:p w:rsidR="00633A14" w:rsidRPr="00B075F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0 г. окончила Московский государственный открыт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/</w:t>
            </w:r>
          </w:p>
          <w:p w:rsidR="00633A14" w:rsidRPr="00B07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A582D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манова Евген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A582D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26.1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A582D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5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кооперати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» по специальности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ф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– экономист;</w:t>
            </w:r>
          </w:p>
          <w:p w:rsidR="00633A14" w:rsidRPr="002A582D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50ECE" w:rsidRDefault="00633A14" w:rsidP="00132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фанасьева Екатер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</w:p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Ума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2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ФГБОУ ВО «Казанский национальный исследовательский технический университет им.А.Н.Туполева-КА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лыкова</w:t>
            </w:r>
          </w:p>
          <w:p w:rsidR="00633A14" w:rsidRPr="002F04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на</w:t>
            </w:r>
          </w:p>
          <w:p w:rsidR="00633A14" w:rsidRPr="002F04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11.03.1994</w:t>
            </w: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6 году окончила ФГБОУ ВО «Чувашский государственный университет им.И.Н.Ульянова» по направлению подготовки «Бизнес-информатика», квалификация - бакалавр; </w:t>
            </w:r>
          </w:p>
          <w:p w:rsidR="00633A14" w:rsidRPr="002F04C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в 2018 году окончила ФГБОУ ВО «Чувашский государственный университет им.И.Н.Ульянова» по направлению подготовки «Ю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F04CB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C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атраков Александр 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Московский гуманитарно-экономический институт по специальности «юриспруденция»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атырев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 отдела регистрации ведомственных нормативных актов и мониторинга законодательства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 Московский институт государственного управления и пра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36D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снева</w:t>
            </w:r>
          </w:p>
          <w:p w:rsidR="00633A14" w:rsidRPr="00636D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633A14" w:rsidRPr="00636D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ь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36D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3.08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36D1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5 г.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Томскую государственную архитектурно - строительную академию по специальности «экономика и управление в строительстве», квалификация - инженер-эконом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 </w:t>
            </w:r>
          </w:p>
          <w:p w:rsidR="00633A14" w:rsidRPr="00636D1A" w:rsidRDefault="00633A14" w:rsidP="00132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1.19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Российского университета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Российский университет кооперации» по специальности «б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263E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633A14" w:rsidRPr="003263E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633A14" w:rsidRPr="003263E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263E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0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263E1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О СПО «Петровс</w:t>
            </w:r>
            <w:r>
              <w:rPr>
                <w:rFonts w:ascii="Times New Roman" w:hAnsi="Times New Roman"/>
                <w:sz w:val="18"/>
                <w:szCs w:val="18"/>
              </w:rPr>
              <w:t>кий колледж» по специальности «п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633A14" w:rsidRPr="003263E1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ва»  по направлению подготовки </w:t>
            </w:r>
            <w:r>
              <w:rPr>
                <w:rFonts w:ascii="Times New Roman" w:hAnsi="Times New Roman"/>
                <w:sz w:val="18"/>
                <w:szCs w:val="18"/>
              </w:rPr>
              <w:t>«ю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4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5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6 лет 9 мес./</w:t>
            </w:r>
          </w:p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7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633A14" w:rsidRPr="00FD428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>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428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br/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25.04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АНО ВПО Центросоюза Российской Федерации «Российский </w:t>
            </w:r>
            <w:r w:rsidRPr="00947590"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 кооп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47590" w:rsidRDefault="00633A14" w:rsidP="00132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мес./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6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5 лет 4 мес./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нежа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Кристи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 Элли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ентье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5E7C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61DBB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.07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61DB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 году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ю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61D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 год 11 мес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</w:p>
          <w:p w:rsidR="00633A14" w:rsidRPr="00761D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7 № 11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тьк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Чувашский государственный университет  им.И.Н.Ульянова  по 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5 г. окончила Чувашский государственный университет  им.И.Н.Ульянова  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10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B7872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6 г.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633A14" w:rsidRPr="004271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Полина 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271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06.09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2718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окончила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2.2012  № 1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ушняк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1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9 г. окончила Чувашский государственный педагогический университет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русский язык и литература», квалификация-учитель;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 2013 г. окончила ФГБОУ ВПО Российскую академию народного хозяйства и государственной службы при президенте Российской Федерации, получила 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B1722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01.03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B1722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 университет потребительской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в 1992 г. окончила Чувашский государственный университет им. И.Н. Ульянова по специальности «русский язык и литература», квалификация –  филолог-препода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B1722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а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02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э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633A14" w:rsidRPr="002E3DC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Гаев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3.06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Курганский государственн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лолог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лификация -  филолог, п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еподаватель;</w:t>
            </w:r>
          </w:p>
          <w:p w:rsidR="00633A14" w:rsidRPr="00181CF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CF9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10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Уральская государственная юридическая академия», по специальности «Ю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6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ибатдин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нзякре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29.12.2016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0412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</w:p>
          <w:p w:rsidR="00633A14" w:rsidRPr="0000412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</w:p>
          <w:p w:rsidR="00633A14" w:rsidRPr="0000412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е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0412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06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0412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университет» по специальности «ю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14" w:rsidRPr="0000412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7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НОУ Академия управления «Тат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 содействия бизнесу» по специальности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налоги и налогооблож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пециалист по налогообложению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81D">
              <w:rPr>
                <w:rFonts w:ascii="Times New Roman" w:hAnsi="Times New Roman" w:cs="Times New Roman"/>
                <w:sz w:val="18"/>
                <w:szCs w:val="18"/>
              </w:rPr>
              <w:t>3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29581D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Глазунова Анастасия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16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482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электромеханический колледж» Министерства образования и молодежной политики Чуваш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 по специальности «м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енеджмент», квалификация– менеджер;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.Н.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янова» по специальности «ю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ловина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» по специальност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6 лет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ригорьева Гали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ущина 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30.08.197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9270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, в 1991 году окончила ФГБОУ ВО «Чуваш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им.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Ульянова»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ий учет, контроль и анализ 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деятельности», квалификация - экономист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авыдычева Ма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4.196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мья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Институт социальных и гуманитарных знаний г. Казань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митри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4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3 г. окончила Российский университет кооперации по специально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года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29.12.2016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митриева </w:t>
            </w:r>
          </w:p>
          <w:p w:rsidR="00633A14" w:rsidRPr="00DF3D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F3D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02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F3D0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2015 окончила ФГБОУ ВПО «Российский государственный социа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ёна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и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стория», квалификация – историк. Преподаватель;</w:t>
            </w:r>
          </w:p>
          <w:p w:rsidR="00633A14" w:rsidRPr="0001591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Дмитриевская</w:t>
            </w:r>
          </w:p>
          <w:p w:rsidR="00633A14" w:rsidRPr="00947590" w:rsidRDefault="00633A14" w:rsidP="00132D13">
            <w:pPr>
              <w:tabs>
                <w:tab w:val="left" w:pos="10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19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ГОУ ВПО «Московский государственный открыт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орнич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ую правовую академию Министерств юстиции Российской Федерации 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удусо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бухгалтерского учета и финанс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, анализ и аудит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ьяконо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1 г. окончил ФГОУ СПО Чебоксарский техникум строительства и городского хозяйства города Чебоксары Чувашской Республики,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лампьева</w:t>
            </w:r>
          </w:p>
          <w:p w:rsidR="00633A14" w:rsidRPr="009179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633A14" w:rsidRPr="009179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24.06.198</w:t>
            </w: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10 году окончила НОУ ВПО «Академия права и управления (институт)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7 лет 2 мес.</w:t>
            </w: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179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9E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9E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ламп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-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Егорова </w:t>
            </w:r>
          </w:p>
          <w:p w:rsidR="00633A14" w:rsidRPr="00BC34E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на Ильинич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C34E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C34E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1998 году оконч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ГУ им.И.Н.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образования», квалификация -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учитель;</w:t>
            </w:r>
          </w:p>
          <w:p w:rsidR="00633A14" w:rsidRPr="00BC34E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Ульянова» по специальности «юриспруденция», квалификация - бакалавр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мел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 № 9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мельянова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E2B5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06.10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E2B5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E2B5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 мес./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рмакова Екате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фимова </w:t>
            </w:r>
          </w:p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в ФГКОУ ВПО «Нижегородская академия Министерства вну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их дел РФ» по специальност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E4CB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Ефимова</w:t>
            </w:r>
          </w:p>
          <w:p w:rsidR="00633A14" w:rsidRPr="004E4CB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Алёна</w:t>
            </w:r>
          </w:p>
          <w:p w:rsidR="00633A14" w:rsidRPr="004E4CB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E4CB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E4CB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1 г.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 xml:space="preserve"> окончила ФГКОУ ВПО «Нижегородская академия Министерства внутренних дел Российской Фед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E4CB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ов</w:t>
            </w:r>
          </w:p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ис Александрович</w:t>
            </w:r>
          </w:p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07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7A9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государственное и муниципальное управление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енедже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 года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 год 11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Жестянкина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0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91A">
              <w:rPr>
                <w:rFonts w:ascii="Times New Roman" w:hAnsi="Times New Roman"/>
                <w:sz w:val="18"/>
                <w:szCs w:val="18"/>
              </w:rPr>
              <w:t>высшее профессиональное, в 2016 году окончила ФГБОУ ВО «Чувашский государственный университет им.И.Н.Ульянова», по направлению подготовки «Юриспруденция», квалификация - бакалавр</w:t>
            </w:r>
          </w:p>
          <w:p w:rsidR="00633A14" w:rsidRPr="0001591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Жиганова 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7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окончила в 2014 году ФГБОУ ВПО «Саратовская государственная академ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76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Захаркина</w:t>
            </w:r>
          </w:p>
          <w:p w:rsidR="00633A14" w:rsidRPr="00A76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76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06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765F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2419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г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633A14" w:rsidRPr="00C61CD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33B32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.05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33B32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15 г. окончила ФГБОУ ВПО «Чувашский государственный университет 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;</w:t>
            </w:r>
          </w:p>
          <w:p w:rsidR="00633A14" w:rsidRPr="00A33B32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в 2018 г. окончила ФГБОУ ВО «Саратовский национальный исследовательский государственный университет им.Н.Г.Черныше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» по направлению подготовки «ю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33B3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7 мес./</w:t>
            </w:r>
          </w:p>
          <w:p w:rsidR="00633A14" w:rsidRPr="007524D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633A14" w:rsidRPr="00F3657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ли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3657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sz w:val="18"/>
                <w:szCs w:val="18"/>
              </w:rPr>
              <w:t>17.0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5024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окончила институт деловой карьер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ю подготовки «юриспруденция», квалификация -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A14" w:rsidRPr="0035024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633A14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 5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155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Мари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17.07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55D8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уманитарно-экономический институ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021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633A14" w:rsidRPr="00C7021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20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 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чила МАДИ  по специальности «о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и безопасность движения», квалификация – инженер по организации и управлению на транспорте; в 2018 году АНО ВО Московский гуманитарно-экономический университет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а по специальности «ю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 Александ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. оконч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ую академию МВД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же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22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3 г. 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чила ФГБОУ ВПО «Российский государственный социаль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633A14" w:rsidRPr="006470D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633A14" w:rsidRPr="006470D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2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Ульянова» по специальности «Менеджмент организации», квалификация - менеджер;</w:t>
            </w:r>
          </w:p>
          <w:p w:rsidR="00633A14" w:rsidRPr="006470D4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 2017 году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 xml:space="preserve">И.Н.Ульянова» по направлению подготовки «Юриспруденция», квалификация -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2 мес./ </w:t>
            </w:r>
          </w:p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E2B5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6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E2B5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E2B5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 Анастасия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3 мес./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са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1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азакова Наталия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Казыкина </w:t>
            </w:r>
          </w:p>
          <w:p w:rsidR="00633A14" w:rsidRPr="00A02E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Натал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02E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20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02E0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, в 2008 году окончила НОУ «Современная гуманита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степень бакалавра юриспруден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A02E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3 года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малтдино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ирдинант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аряфтд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4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Московский университет потребительской коопера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- 11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Капитонова</w:t>
            </w:r>
          </w:p>
          <w:p w:rsidR="00633A14" w:rsidRPr="0062368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633A14" w:rsidRPr="0062368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02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05 году окончила ГОУ ВПО «Казан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>В.И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Ульянова-Ленина»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11 лет 4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  <w:p w:rsidR="00633A14" w:rsidRPr="00623686" w:rsidRDefault="00633A14" w:rsidP="0013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апитонова Анна </w:t>
            </w:r>
          </w:p>
          <w:p w:rsidR="00633A14" w:rsidRPr="005508E0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508E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13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508E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иональное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201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(институт)» по специальности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5508E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ама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инзек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2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инк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Владимирский государствен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сак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ьв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сков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1 г. окончил Россий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кооперации по специальности «бухгалтерский учет анализ и аудит», квалификация-экономист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25.05.2012  №38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сневска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2 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9 лет 2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ирилл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6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/>
                <w:sz w:val="18"/>
                <w:szCs w:val="18"/>
              </w:rPr>
              <w:t>кий институт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4 года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5 лет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/ 9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лементьева Елена </w:t>
            </w:r>
          </w:p>
          <w:p w:rsidR="00633A14" w:rsidRPr="00062DE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62DE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62DE9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, в 2007 году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риспруденция», квалификация -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5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6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лодник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7638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Кольцова</w:t>
            </w:r>
          </w:p>
          <w:p w:rsidR="00633A14" w:rsidRPr="00B7638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B7638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7638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18.01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76381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7638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кадемию права и управления Чебо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ий филиал по специальности «ю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B7638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8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Константинова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тантинова Ларис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Конузина</w:t>
            </w:r>
          </w:p>
          <w:p w:rsidR="00633A14" w:rsidRPr="00664DA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64DA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01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664DA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. И.Н.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664DA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F02E4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AD054A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тко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633A14" w:rsidRPr="005E7C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E7C02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03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университет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lastRenderedPageBreak/>
              <w:t>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./</w:t>
            </w:r>
          </w:p>
          <w:p w:rsidR="00633A14" w:rsidRPr="005E7C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3  № 3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четкова Анастасия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10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ОУ ВПО «Академия права и управления (институт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аснова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25.08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2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  <w:p w:rsidR="00633A14" w:rsidRPr="00EB4C20" w:rsidRDefault="00633A14" w:rsidP="00132D13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 профессиональное, в 2001 г. окончила 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1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  <w:p w:rsidR="00633A14" w:rsidRPr="00EB4C20" w:rsidRDefault="00633A14" w:rsidP="00132D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33A14" w:rsidRPr="00EB4C20" w:rsidRDefault="00633A14" w:rsidP="00132D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2 г. окончила Чебоксарский техникум строительства и городского хозяйства 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елли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1591A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01591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97728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633A14" w:rsidRPr="00C97728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0B5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1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0B5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 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риспруденция», квалификация -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0B5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br/>
              <w:t>5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574A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633A14" w:rsidRPr="00D574A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633A14" w:rsidRPr="009D295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574A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27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8456D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5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р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усский язык и литература», квалификация – филолог, преподаватель;</w:t>
            </w:r>
          </w:p>
          <w:p w:rsidR="00633A14" w:rsidRPr="00D8456D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в 2000 г.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ю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D8456D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23 года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3D6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633A14" w:rsidRPr="00C73D6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C73D6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3D6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13.02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3D6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, в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техникум строительства и городского хозяйства» Мин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Чувашии по специальност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емельно-имущественные отношения», квалификация – специалист по земельно-имущественным отношениям; </w:t>
            </w:r>
          </w:p>
          <w:p w:rsidR="00633A14" w:rsidRPr="00C73D6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ая государственная сельскохозяйственная акад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» по направлению подготовк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емлеустройство и кадастры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73D6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633A14" w:rsidRPr="00C73D6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 лет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зьмина </w:t>
            </w: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7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0 г. окончила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C30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083">
              <w:rPr>
                <w:rFonts w:ascii="Times New Roman" w:hAnsi="Times New Roman" w:cs="Times New Roman"/>
                <w:sz w:val="18"/>
                <w:szCs w:val="18"/>
              </w:rPr>
              <w:t xml:space="preserve">15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6711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э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633A14" w:rsidRPr="00F6711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педагогический университет им.И.Я.Як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п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», квалификация – бакалавр;</w:t>
            </w:r>
          </w:p>
          <w:p w:rsidR="00633A14" w:rsidRPr="00F6711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ГБОУ ВО «Чувашский государственный педагогический университет им.И.Я.Яковлева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й переподготовке «л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огопедия», квалификация – учитель-логопед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5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4 мес./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 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633A14" w:rsidRPr="00C61CD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C2E7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C2E7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C2E7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633A14" w:rsidRPr="000462D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D3ED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Лапшина Ма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D3ED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16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D3ED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 xml:space="preserve"> 2013 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 Чувашский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дарственный университет им.И.Н. Ульянова по специальности «ю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н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 Алекс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4 году окончил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едагогический университет им.И.Я.Яковлева по специальности «прикладная информатика в государственном и муниципальном управлении», квалификация – информатик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74A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74A5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633A14" w:rsidRPr="00474A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  <w:p w:rsidR="00633A14" w:rsidRPr="00474A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74A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74A5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 год 9 мес./ </w:t>
            </w:r>
          </w:p>
          <w:p w:rsidR="00633A14" w:rsidRPr="004832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Леонтьева Светлана Нико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ГО ВПО «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государственного управления и права»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19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Лукин </w:t>
            </w:r>
          </w:p>
          <w:p w:rsidR="00633A14" w:rsidRPr="00CC19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Аркадий </w:t>
            </w:r>
          </w:p>
          <w:p w:rsidR="00633A14" w:rsidRPr="00CC199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19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6.06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199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ысшее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е, в 2018 г.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  ФГБОУ ВО «Чувашский государственный университет им.И.Н.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направлению подготовки «ю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C199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кьянова Олес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2012 г. окончила АНО ВПО Центросоюза Российской Федерации «Российский университет кооперации»,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3AB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Лушников</w:t>
            </w:r>
          </w:p>
          <w:p w:rsidR="00633A14" w:rsidRPr="00F83AB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633A14" w:rsidRPr="00F83AB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3AB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3ABE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3AB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3AB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3716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ушников Антон 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3716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3716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эконом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2 года 6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83716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шникова Ма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Мазина</w:t>
            </w:r>
          </w:p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A76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4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по специальности </w:t>
            </w:r>
          </w:p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йоров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 г. окончила Чебоксарский кооперативный институт Российского университета ко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 по специальности «юриспру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ар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ес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4  г. окончила Москов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 6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карова Татьяна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17.07.1984</w:t>
            </w: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    в 2009 году окончила ФГБОУ ВО «Чувашский государственный университет им.И.Н.Ульянова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8 лет 1 мес.</w:t>
            </w: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BB77E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1.10.2019 № 20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77E8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7E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ксимова И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инина (Киликова) Еле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0561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633A14" w:rsidRPr="0070561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A4A95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 xml:space="preserve">06.09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A4A95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8 г.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7524D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F6B0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кова</w:t>
            </w:r>
          </w:p>
          <w:p w:rsidR="00633A14" w:rsidRPr="009F6B0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F6B0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10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F6B0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б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F6B0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1521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676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Маслюк </w:t>
            </w:r>
          </w:p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2.08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613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  8 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Маслюк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2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D6D7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D6D70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D6D7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информационно-аналитической работы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D6D7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633A14" w:rsidRPr="00BD6D7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D6D70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BD6D70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D6D70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5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Матросова</w:t>
            </w:r>
          </w:p>
          <w:p w:rsidR="00633A14" w:rsidRPr="00E775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633A14" w:rsidRPr="00E775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5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23.04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5E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э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ология», квалификация-эколог;</w:t>
            </w:r>
          </w:p>
          <w:p w:rsidR="00633A14" w:rsidRPr="00E775E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E775E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Мацнева</w:t>
            </w:r>
          </w:p>
          <w:p w:rsidR="00633A14" w:rsidRPr="0062368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62368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23686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среднее профессиональное, в 2009 году окончила ФГОУ СПО «Петровский колледж» по специальности «Правоведение», квалификация – юрист;</w:t>
            </w:r>
          </w:p>
          <w:p w:rsidR="00633A14" w:rsidRPr="00623686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12 году окончила АНО ВПО «Московский гуманитарно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экономический институт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года 8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633A14" w:rsidRPr="00623686" w:rsidRDefault="00633A14" w:rsidP="0013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цнева Анастас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70B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, в 2013 году АНО ВПО Московский гуманитарно-экономический институт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двед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8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6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 № 7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0286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0286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20.07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0286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«Росси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социальный университет» по специальности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0286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Алевтина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 Российский университет кооперации  по специальности «юриспруденция»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е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исе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5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1709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олько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7 лет 7 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1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Морозова Екатери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18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.Я.Яковлева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633A14" w:rsidRPr="00B221F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F214EA" w:rsidRDefault="00633A14" w:rsidP="00132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лим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1 мес./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естерова 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на </w:t>
            </w:r>
          </w:p>
          <w:p w:rsidR="00633A14" w:rsidRPr="00917B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B4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5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17B4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, в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атематические методы в экономике», квалификация – экономист-математик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05.04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348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8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ф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илология», квалификация – филолог. Преподаватель;</w:t>
            </w:r>
          </w:p>
          <w:p w:rsidR="00633A14" w:rsidRPr="0080348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по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дополнительной 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й программе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 в центре дополнительного образования ФГБОУ ВО «Чувашский государственный университет им.И.Н.Ульянова»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22E4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C5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Никифорова Фа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C5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24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учета, регистрации права собственности и акту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C52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 Ульянова» по специальности  «юриспруденция», «б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C5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D054A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376D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633A14" w:rsidRPr="00A376D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A376D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376D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376D3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8456D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F2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633A14" w:rsidRPr="00E24F2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E24F22" w:rsidRDefault="00633A14" w:rsidP="00132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F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F2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633A14" w:rsidRPr="00E24F2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E24F22" w:rsidRDefault="00633A14" w:rsidP="00132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0561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633A14" w:rsidRPr="0070561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8.06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3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1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2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а И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ос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аид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уришанова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633A14" w:rsidRPr="0053107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- эксперт сектора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гн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1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B3285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деева</w:t>
            </w:r>
          </w:p>
          <w:p w:rsidR="00633A14" w:rsidRPr="00B3285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633A14" w:rsidRPr="00B3285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мья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B32859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.11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-эксперт сектора реализации государственного имущества </w:t>
            </w: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B32859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е  профессиональное, в 1990 году окончила Чебоксарский экономико-технологический техникум по </w:t>
            </w:r>
            <w:r w:rsidRPr="00B328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Бухгалтерский учёт», квалификация – бухгалтер;</w:t>
            </w:r>
          </w:p>
          <w:p w:rsidR="00633A14" w:rsidRPr="00B32859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6 году окончила Чувашскую государственную сельскохозяйственную академию по специальности «Экономика и управление аграрным производством», квалификация - эконом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 лет 7 мес./ </w:t>
            </w:r>
          </w:p>
          <w:p w:rsidR="00633A14" w:rsidRPr="006470D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8 лет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решкин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A76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6.05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п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авоохранительная деятельность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сиповска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НОУ ВПО «Академия права и управления» (Чебоксарский филиал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3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4152F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еднее профессионально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 Нижегородскую академи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МВД России, Чебоксарский филиа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авоохранительная деятельность», квалификация -  юрист;</w:t>
            </w:r>
          </w:p>
          <w:p w:rsidR="00633A14" w:rsidRPr="0024152F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ГОУ ВПО «Нижегородская академия Министерства внутренних дел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7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24152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832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633A14" w:rsidRPr="004832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633A14" w:rsidRPr="004832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83287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8.06.196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сектора реализации государственного имущества отдела приватизации и организации работы с хозяйственными обществами и </w:t>
            </w:r>
            <w:r w:rsidRPr="004832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предприятиям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8328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1988 году окончила Чувашский сельскохозяйственный институт по специальности «Экономика и организация сельского хозяйства», квалификация – экономист-организатор сельскохозяйственного производст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7 лет 6 мес./ </w:t>
            </w:r>
          </w:p>
          <w:p w:rsidR="00633A14" w:rsidRPr="0048328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32 года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атшина Светла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1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№9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633A14" w:rsidRPr="001F34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F34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F342B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тарных знаний» по направлению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F342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br/>
              <w:t>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ФГБОУ ВО «Российский государственный университет правосуд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759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1.04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в 2007 г. окончила Средний профессиональный колледж «Академия»  по специальност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Чувашский государственный университет им. И.Н. Ульяно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8C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8C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8C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8C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6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 «Академия права и управления» (институт)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год 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А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Наталья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9 году окончила АНО ВПО Московский гуманитарно-экономический институ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осударственный открыт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E3DC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т печати» по специальности «и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здательское дело и редактирование», квалификация - специалист книжного дела;</w:t>
            </w:r>
          </w:p>
          <w:p w:rsidR="00633A14" w:rsidRPr="002E3DC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5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БОУ ВПО Чувашской Республики «Чувашский государственный институт культуры и искусств» Минкультуры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и по направлению подготовки «с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оциально-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ая деятельность», профиль – «м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енеджмент социально-культурной деятель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2E3DC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7 лет 6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7A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627A9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9 г. окончи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университет печа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издательское дело и редактирова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специалист книжного де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14" w:rsidRPr="005627A9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ая  переподготовк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 культуры и искусств»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о-культурная деятельность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DD54C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7 лет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C712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633A14" w:rsidRPr="000462D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C712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633A14" w:rsidRPr="000462D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вель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»,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/</w:t>
            </w:r>
          </w:p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6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D111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13B77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мсонова Евгения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13B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8.12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13B7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а и управления (институт)» по специальности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713B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атушк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 8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95D5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95D5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95D5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оду окончила АНО ВПО Центросоюза РФ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го и организационного обеспечения деятельности аппаратов мировых судей отдела правового и кадрового обеспеч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менов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ий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 АНО ВПО Московский гуманитарно-экономический институ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21F5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1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</w:t>
            </w:r>
            <w:r>
              <w:rPr>
                <w:rFonts w:ascii="Times New Roman" w:hAnsi="Times New Roman"/>
                <w:sz w:val="18"/>
                <w:szCs w:val="18"/>
              </w:rPr>
              <w:t>.Я.Яковлева» по специальности «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633A14" w:rsidRPr="00B221F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</w:t>
            </w:r>
            <w:r>
              <w:rPr>
                <w:rFonts w:ascii="Times New Roman" w:hAnsi="Times New Roman"/>
                <w:sz w:val="18"/>
                <w:szCs w:val="18"/>
              </w:rPr>
              <w:t>»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 окончила Московский государственный машиностроительный университет по специальности «юриспруденция», квалификация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2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23E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633A14" w:rsidRPr="00C23E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C23E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23E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23ECB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2 г.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C23ECB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 2012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633A14" w:rsidRPr="00E7716E" w:rsidRDefault="00633A14" w:rsidP="00132D13">
            <w:pPr>
              <w:jc w:val="center"/>
              <w:rPr>
                <w:rFonts w:ascii="Times New Roman" w:hAnsi="Times New Roman" w:cs="Times New Roman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1477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, в 2012 году окончила </w:t>
            </w:r>
            <w:r>
              <w:rPr>
                <w:rFonts w:ascii="Times New Roman" w:hAnsi="Times New Roman"/>
                <w:sz w:val="18"/>
                <w:szCs w:val="18"/>
              </w:rPr>
              <w:t>ФГКОУ ВПО «Нижегородскую академи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414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4.10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АНО СПО «Колледж-Академия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аво и организация социального обеспечения», квалификация- юрист;</w:t>
            </w:r>
          </w:p>
          <w:p w:rsidR="00633A14" w:rsidRPr="00FD52E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0561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</w:p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Лид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497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13.08.198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497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497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633A14" w:rsidRPr="000E5A2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ьг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20.04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правлению подготовки «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идоров Савелий 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 Чувашский государственный педагогический университет им. И.Я. Яковлева по специальности «Прикладная информатика», квалификация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0561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а</w:t>
            </w:r>
          </w:p>
          <w:p w:rsidR="00633A14" w:rsidRPr="0070561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633A14" w:rsidRPr="006A24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7495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7495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7495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633A14" w:rsidRPr="005420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420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42055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б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-информатика», квалификация -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4205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лдат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3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рок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476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Софронова Наталия</w:t>
            </w:r>
          </w:p>
          <w:p w:rsidR="00633A14" w:rsidRPr="0080476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476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10.05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476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офессиональное, в 2018 г. 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окончила ЧГУ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И.Н.Ульянова по направлению «ю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80476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ньк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Московский государственный  открыт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четчико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</w:t>
            </w:r>
          </w:p>
          <w:p w:rsidR="00633A14" w:rsidRPr="0098564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8564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09.01.196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8564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8564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Высшее, 1989 г., Чувашский государственный университет им. И.Н. Ульянова, «Планирование промышленности», «экономист»;</w:t>
            </w:r>
          </w:p>
          <w:p w:rsidR="00633A14" w:rsidRPr="00985643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, 1989 г., Академия труда и социальных отношений, «экономика и социология труда», «экономист-социолог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4 года 2 меся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98564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32 года 8 месяцев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85643" w:rsidRDefault="00633A14" w:rsidP="00132D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3649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кмакова</w:t>
            </w:r>
          </w:p>
          <w:p w:rsidR="00633A14" w:rsidRPr="00B3649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633A14" w:rsidRPr="00B3649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36497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.09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3649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Канашский финансово-экономический колледж Министерства финансов 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едерации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», квалификация – финансист;</w:t>
            </w:r>
          </w:p>
          <w:p w:rsidR="00633A14" w:rsidRPr="00B3649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B3649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8 лет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ртем Ле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 (системный администратор)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педагогический университет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информатика», квалификация-учитель физики и математики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Константин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, комплексы, системы и сети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ева Татья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лет 11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.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02E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лстова Кристина 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02E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1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02E0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,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Ульянова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б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/ 3 мес.</w:t>
            </w:r>
          </w:p>
          <w:p w:rsidR="00633A14" w:rsidRPr="0099270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74A1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633A14" w:rsidRPr="00674A1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674A1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74A19" w:rsidRDefault="00633A14" w:rsidP="00132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74A1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, в 2008 году окончила ГОУ ВПО  </w:t>
            </w:r>
            <w:r>
              <w:rPr>
                <w:rFonts w:ascii="Times New Roman" w:hAnsi="Times New Roman"/>
                <w:sz w:val="18"/>
                <w:szCs w:val="18"/>
              </w:rPr>
              <w:t>«Волго-Вятскую академи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государственной службы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633A14" w:rsidRPr="00674A1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в 2012 году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674A1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633A14" w:rsidRPr="00B07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07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075F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Волго-Вятскую академию государственной службы по специальности «г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14" w:rsidRPr="00B075FF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Россий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социальный университет» по специальности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  <w:p w:rsidR="00633A14" w:rsidRPr="00B07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9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ухветулло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9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Тыбаровская</w:t>
            </w:r>
          </w:p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</w:p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26.03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» по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ию подготовки «д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окументоведение и архивоведение», квалификация - бакалавр;</w:t>
            </w:r>
          </w:p>
          <w:p w:rsidR="00633A14" w:rsidRPr="006A5D0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D4D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633A14" w:rsidRPr="00CD4D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CD4D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D4D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22.1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D4D93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D4D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Международный открытый университет Поволжь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647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633A14" w:rsidRPr="00B2647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633A14" w:rsidRPr="00B2647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647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647A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еждународный открытый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Поволжья по специальности «ю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647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/</w:t>
            </w:r>
          </w:p>
          <w:p w:rsidR="00633A14" w:rsidRPr="006C712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2647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Федорова Татья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6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D52E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ва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FD52E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Федотова Наталия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офессиональное, в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ийский государственный педагогический институ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;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3 г. – Волго-Вятская академия государственной службы по специальности «государственное и муниципальное управление»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7 мес./2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.2012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Феклистов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81CF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;</w:t>
            </w:r>
          </w:p>
          <w:p w:rsidR="00633A14" w:rsidRPr="00181CF9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2013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</w:t>
            </w:r>
            <w:r>
              <w:rPr>
                <w:rFonts w:ascii="Times New Roman" w:hAnsi="Times New Roman"/>
                <w:sz w:val="18"/>
                <w:szCs w:val="18"/>
              </w:rPr>
              <w:t>й институт», по специальности «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181CF9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ткулл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гел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Эсха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9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Нижегородскую академию Министерства внутренних дел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11193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7716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/</w:t>
            </w:r>
          </w:p>
          <w:p w:rsidR="00633A14" w:rsidRPr="00C541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0561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Хамбикова</w:t>
            </w:r>
          </w:p>
          <w:p w:rsidR="00633A14" w:rsidRPr="0070561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Гульнара 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12.11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A4FB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633A14" w:rsidRPr="00CA4FB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в ФГБОУ ВО «Чувашский государственны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И.Н.Ульянова» по программе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7728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633A14" w:rsidRPr="0097728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24DDC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бикова Гульнара 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»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2 мес/0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а Диа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самутдинова Джамиля Русл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АНО ВП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Хорш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633A14" w:rsidRPr="00942C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2C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942CD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633A14" w:rsidRPr="00942CD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5D147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Чернова Екате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70561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Чугарова</w:t>
            </w:r>
          </w:p>
          <w:p w:rsidR="00633A14" w:rsidRPr="0070561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D570A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 xml:space="preserve">23.05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D570AE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8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D570A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лах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дрина 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мбулина 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№7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рафутдин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Шарыпкина</w:t>
            </w:r>
          </w:p>
          <w:p w:rsidR="00633A14" w:rsidRPr="00CF19F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CF19F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Герце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09.07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сектора управления земельными ресурсами отдела по реализации 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Ф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г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0709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968F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7968F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601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633A14" w:rsidRPr="002601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601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 xml:space="preserve">09.02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601D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601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633A14" w:rsidRPr="00CD4D93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Шевницына Дарья</w:t>
            </w:r>
          </w:p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09.06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74F0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н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алоги и налогообложение», квалификация – экономист, специалист по налогообложению; </w:t>
            </w:r>
          </w:p>
          <w:p w:rsidR="00633A14" w:rsidRPr="00674F0C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74F0C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633A14" w:rsidRPr="002601D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50AC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633A14" w:rsidRPr="00250AC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250AC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50AC0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25.02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50AC0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250AC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A21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633A14" w:rsidRPr="005A21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5A21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A21E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A21E6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8 г.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BB15BA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E6A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633A14" w:rsidRPr="005E6A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33A14" w:rsidRPr="005E6A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E6A1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5E6A1E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F19F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633A14" w:rsidRPr="00A25068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A25068" w:rsidRDefault="00633A14" w:rsidP="00132D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ле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аппарата мирового судьи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ую академию народного хозяйства и государственной службы при Президенте Российской Федерации по специальности «государственное и муниципальное управление», квалификация – бакалавр ; в 2018 г. окончила Чувашский государственный университет им. И.Н. Ульянова по специальности – «юриспруденция», квалификация – «магистр»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7.2016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Щеголев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12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Эриванова</w:t>
            </w:r>
          </w:p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19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A5D02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2008 </w:t>
            </w:r>
            <w:r>
              <w:rPr>
                <w:rFonts w:ascii="Times New Roman" w:hAnsi="Times New Roman"/>
                <w:sz w:val="18"/>
                <w:szCs w:val="18"/>
              </w:rPr>
              <w:t>г. окончила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ФГОУ ВПО «Чувашский государственный университет им.И.Н.Ульянова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6A5D02" w:rsidRDefault="00633A14" w:rsidP="00132D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еги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02.10.2018 № 14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кина</w:t>
            </w:r>
          </w:p>
          <w:p w:rsidR="00633A14" w:rsidRPr="00074A5F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433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633A14" w:rsidRPr="001433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633A14" w:rsidRPr="001433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433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14337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A14" w:rsidRPr="00143377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633A14" w:rsidRPr="00143377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C1227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633A14" w:rsidRPr="00C12276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633A14" w:rsidRPr="00C12276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80B3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15.10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80B3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О «Институт деловой кар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» по 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D8456D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D6C6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6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30.10.2019  № 211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7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Яковле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стасия Викент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3 г. окончила ФГКОУ ВП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ижегородская академия Министерства внутренних дел Российской Фед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ес./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22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633A14" w:rsidRPr="00F822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633A14" w:rsidRPr="00F822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22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F82205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«финансы и кредит», квалификация – экономист;</w:t>
            </w:r>
          </w:p>
          <w:p w:rsidR="00633A14" w:rsidRPr="00F82205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205">
              <w:rPr>
                <w:rFonts w:ascii="Times New Roman" w:hAnsi="Times New Roman"/>
                <w:sz w:val="18"/>
                <w:szCs w:val="18"/>
              </w:rPr>
              <w:t>в 2015 году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по программе «бухгалтер», право на ведение профессиональной деятельности в области «э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F82205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432D8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633A14" w:rsidRPr="00432D8E" w:rsidRDefault="00633A14" w:rsidP="00132D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33A14" w:rsidRPr="00432D8E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633A14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633A14" w:rsidRPr="00A765F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У «А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кадемия права и управления (институт)»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616BD1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633A14" w:rsidRPr="0052419F" w:rsidRDefault="00633A14" w:rsidP="00132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3001B7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85589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633A14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633A14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</w:p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14" w:rsidRPr="00EB4C20" w:rsidRDefault="00633A14" w:rsidP="0013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</w:tbl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F264A6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/>
    <w:p w:rsidR="0093409C" w:rsidRDefault="0093409C" w:rsidP="0093409C"/>
    <w:p w:rsidR="0093409C" w:rsidRDefault="0093409C" w:rsidP="0093409C"/>
    <w:p w:rsidR="0093409C" w:rsidRPr="00217F01" w:rsidRDefault="0093409C" w:rsidP="0093409C"/>
    <w:p w:rsidR="00880C47" w:rsidRPr="0093409C" w:rsidRDefault="00880C47" w:rsidP="0093409C"/>
    <w:sectPr w:rsidR="00880C47" w:rsidRPr="0093409C" w:rsidSect="0018359E">
      <w:headerReference w:type="default" r:id="rId8"/>
      <w:pgSz w:w="16838" w:h="11905" w:orient="landscape"/>
      <w:pgMar w:top="1134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715" w:rsidRDefault="00AA7715" w:rsidP="0018359E">
      <w:pPr>
        <w:spacing w:after="0" w:line="240" w:lineRule="auto"/>
      </w:pPr>
      <w:r>
        <w:separator/>
      </w:r>
    </w:p>
  </w:endnote>
  <w:endnote w:type="continuationSeparator" w:id="0">
    <w:p w:rsidR="00AA7715" w:rsidRDefault="00AA7715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715" w:rsidRDefault="00AA7715" w:rsidP="0018359E">
      <w:pPr>
        <w:spacing w:after="0" w:line="240" w:lineRule="auto"/>
      </w:pPr>
      <w:r>
        <w:separator/>
      </w:r>
    </w:p>
  </w:footnote>
  <w:footnote w:type="continuationSeparator" w:id="0">
    <w:p w:rsidR="00AA7715" w:rsidRDefault="00AA7715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0658"/>
      <w:docPartObj>
        <w:docPartGallery w:val="Page Numbers (Top of Page)"/>
        <w:docPartUnique/>
      </w:docPartObj>
    </w:sdtPr>
    <w:sdtContent>
      <w:p w:rsidR="00EE2615" w:rsidRDefault="00EE26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A14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EE2615" w:rsidRDefault="00EE26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39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267D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DD77F5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F2303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44"/>
    <w:rsid w:val="00006C21"/>
    <w:rsid w:val="00027850"/>
    <w:rsid w:val="00045286"/>
    <w:rsid w:val="000626DF"/>
    <w:rsid w:val="0006471C"/>
    <w:rsid w:val="00064BBA"/>
    <w:rsid w:val="00074A5F"/>
    <w:rsid w:val="000811BA"/>
    <w:rsid w:val="000A66E6"/>
    <w:rsid w:val="000B3A3C"/>
    <w:rsid w:val="000B6CD8"/>
    <w:rsid w:val="000E14DF"/>
    <w:rsid w:val="0010092C"/>
    <w:rsid w:val="00101BD6"/>
    <w:rsid w:val="00123AC3"/>
    <w:rsid w:val="00132D13"/>
    <w:rsid w:val="0013525C"/>
    <w:rsid w:val="001405C1"/>
    <w:rsid w:val="00140E95"/>
    <w:rsid w:val="001455ED"/>
    <w:rsid w:val="00155C47"/>
    <w:rsid w:val="00155D8E"/>
    <w:rsid w:val="00161C7A"/>
    <w:rsid w:val="001748EA"/>
    <w:rsid w:val="0018359E"/>
    <w:rsid w:val="001A2B1E"/>
    <w:rsid w:val="001B3C45"/>
    <w:rsid w:val="001D3EDC"/>
    <w:rsid w:val="001D467F"/>
    <w:rsid w:val="001D59F2"/>
    <w:rsid w:val="001E6F70"/>
    <w:rsid w:val="00217F01"/>
    <w:rsid w:val="00224109"/>
    <w:rsid w:val="00241191"/>
    <w:rsid w:val="00244F65"/>
    <w:rsid w:val="0025563C"/>
    <w:rsid w:val="002644C4"/>
    <w:rsid w:val="002728AA"/>
    <w:rsid w:val="00280899"/>
    <w:rsid w:val="00281FB7"/>
    <w:rsid w:val="00282C10"/>
    <w:rsid w:val="00282FDA"/>
    <w:rsid w:val="00283A8C"/>
    <w:rsid w:val="00287CCA"/>
    <w:rsid w:val="00292656"/>
    <w:rsid w:val="002C133F"/>
    <w:rsid w:val="002D7A72"/>
    <w:rsid w:val="002F04CB"/>
    <w:rsid w:val="0033038F"/>
    <w:rsid w:val="0036498A"/>
    <w:rsid w:val="00364B1C"/>
    <w:rsid w:val="0037139C"/>
    <w:rsid w:val="0037197E"/>
    <w:rsid w:val="00383AF9"/>
    <w:rsid w:val="003A209F"/>
    <w:rsid w:val="003D637B"/>
    <w:rsid w:val="003D6C69"/>
    <w:rsid w:val="0040236F"/>
    <w:rsid w:val="0040744A"/>
    <w:rsid w:val="004154B6"/>
    <w:rsid w:val="00415D8E"/>
    <w:rsid w:val="00427187"/>
    <w:rsid w:val="004430A7"/>
    <w:rsid w:val="00472455"/>
    <w:rsid w:val="00473FCE"/>
    <w:rsid w:val="00476715"/>
    <w:rsid w:val="004A5FFE"/>
    <w:rsid w:val="004B063B"/>
    <w:rsid w:val="004B06C9"/>
    <w:rsid w:val="004B1722"/>
    <w:rsid w:val="004B312D"/>
    <w:rsid w:val="004D0550"/>
    <w:rsid w:val="004E1C20"/>
    <w:rsid w:val="004E2CC9"/>
    <w:rsid w:val="004F205B"/>
    <w:rsid w:val="00501835"/>
    <w:rsid w:val="00505B6F"/>
    <w:rsid w:val="00522DA7"/>
    <w:rsid w:val="00544FBE"/>
    <w:rsid w:val="0055183E"/>
    <w:rsid w:val="00552699"/>
    <w:rsid w:val="00566F9B"/>
    <w:rsid w:val="005676A2"/>
    <w:rsid w:val="005A5881"/>
    <w:rsid w:val="005C64AD"/>
    <w:rsid w:val="005C78F6"/>
    <w:rsid w:val="005D1531"/>
    <w:rsid w:val="00615288"/>
    <w:rsid w:val="0062630C"/>
    <w:rsid w:val="00633A14"/>
    <w:rsid w:val="00637270"/>
    <w:rsid w:val="00647D01"/>
    <w:rsid w:val="00654A4E"/>
    <w:rsid w:val="00654E24"/>
    <w:rsid w:val="006956ED"/>
    <w:rsid w:val="006C31F1"/>
    <w:rsid w:val="006D24E5"/>
    <w:rsid w:val="006E3E27"/>
    <w:rsid w:val="006E7C44"/>
    <w:rsid w:val="006F6705"/>
    <w:rsid w:val="00705616"/>
    <w:rsid w:val="007219C6"/>
    <w:rsid w:val="007332F9"/>
    <w:rsid w:val="00736C25"/>
    <w:rsid w:val="007547B7"/>
    <w:rsid w:val="00762A51"/>
    <w:rsid w:val="00763C0E"/>
    <w:rsid w:val="00784FF4"/>
    <w:rsid w:val="007862C0"/>
    <w:rsid w:val="007906E4"/>
    <w:rsid w:val="007C1EA4"/>
    <w:rsid w:val="007C57FA"/>
    <w:rsid w:val="007D30B4"/>
    <w:rsid w:val="007D7491"/>
    <w:rsid w:val="007E6D3D"/>
    <w:rsid w:val="007F17F4"/>
    <w:rsid w:val="007F29C4"/>
    <w:rsid w:val="00801892"/>
    <w:rsid w:val="00856F02"/>
    <w:rsid w:val="0086438E"/>
    <w:rsid w:val="00880C47"/>
    <w:rsid w:val="00886E9B"/>
    <w:rsid w:val="00891138"/>
    <w:rsid w:val="00892B05"/>
    <w:rsid w:val="008C0907"/>
    <w:rsid w:val="008E11C4"/>
    <w:rsid w:val="00905A6E"/>
    <w:rsid w:val="00917998"/>
    <w:rsid w:val="009179EC"/>
    <w:rsid w:val="00932544"/>
    <w:rsid w:val="0093409C"/>
    <w:rsid w:val="00934A28"/>
    <w:rsid w:val="00941B7F"/>
    <w:rsid w:val="009430AB"/>
    <w:rsid w:val="00955BBD"/>
    <w:rsid w:val="00985643"/>
    <w:rsid w:val="0099369C"/>
    <w:rsid w:val="009975A1"/>
    <w:rsid w:val="009A4788"/>
    <w:rsid w:val="009B753D"/>
    <w:rsid w:val="009C2351"/>
    <w:rsid w:val="009D10CA"/>
    <w:rsid w:val="009D32C8"/>
    <w:rsid w:val="009D3EAD"/>
    <w:rsid w:val="00A20EC7"/>
    <w:rsid w:val="00A809A5"/>
    <w:rsid w:val="00A93B58"/>
    <w:rsid w:val="00AA7715"/>
    <w:rsid w:val="00AB117D"/>
    <w:rsid w:val="00AE7A78"/>
    <w:rsid w:val="00B00900"/>
    <w:rsid w:val="00B075FF"/>
    <w:rsid w:val="00B307A4"/>
    <w:rsid w:val="00B9347E"/>
    <w:rsid w:val="00B954AE"/>
    <w:rsid w:val="00B95BA8"/>
    <w:rsid w:val="00B95DB2"/>
    <w:rsid w:val="00BA052C"/>
    <w:rsid w:val="00BB77E8"/>
    <w:rsid w:val="00BD2FE3"/>
    <w:rsid w:val="00BD4661"/>
    <w:rsid w:val="00BD5C66"/>
    <w:rsid w:val="00C00635"/>
    <w:rsid w:val="00C107AD"/>
    <w:rsid w:val="00C1279A"/>
    <w:rsid w:val="00C36FD5"/>
    <w:rsid w:val="00C424C5"/>
    <w:rsid w:val="00C4360A"/>
    <w:rsid w:val="00C52805"/>
    <w:rsid w:val="00C61CD9"/>
    <w:rsid w:val="00C97728"/>
    <w:rsid w:val="00CC033E"/>
    <w:rsid w:val="00CC46C7"/>
    <w:rsid w:val="00CD5BD5"/>
    <w:rsid w:val="00CE5DE1"/>
    <w:rsid w:val="00D03B99"/>
    <w:rsid w:val="00D06D91"/>
    <w:rsid w:val="00D430F6"/>
    <w:rsid w:val="00D54D1A"/>
    <w:rsid w:val="00D6311F"/>
    <w:rsid w:val="00D651F3"/>
    <w:rsid w:val="00D65703"/>
    <w:rsid w:val="00D83AC1"/>
    <w:rsid w:val="00D90F4E"/>
    <w:rsid w:val="00DB034E"/>
    <w:rsid w:val="00DD11B9"/>
    <w:rsid w:val="00DD6C1D"/>
    <w:rsid w:val="00DE27AB"/>
    <w:rsid w:val="00E03317"/>
    <w:rsid w:val="00E24DDC"/>
    <w:rsid w:val="00E53479"/>
    <w:rsid w:val="00E62DFA"/>
    <w:rsid w:val="00EC7129"/>
    <w:rsid w:val="00ED094D"/>
    <w:rsid w:val="00EE2615"/>
    <w:rsid w:val="00EE410A"/>
    <w:rsid w:val="00F01EEF"/>
    <w:rsid w:val="00F34926"/>
    <w:rsid w:val="00F37FB3"/>
    <w:rsid w:val="00F421B7"/>
    <w:rsid w:val="00F50438"/>
    <w:rsid w:val="00F63019"/>
    <w:rsid w:val="00F7262D"/>
    <w:rsid w:val="00F733D2"/>
    <w:rsid w:val="00FB2B14"/>
    <w:rsid w:val="00FC4D22"/>
    <w:rsid w:val="00FC5027"/>
    <w:rsid w:val="00FD204C"/>
    <w:rsid w:val="00FD20C6"/>
    <w:rsid w:val="00FD4283"/>
    <w:rsid w:val="00FD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49D5"/>
  <w15:docId w15:val="{8321CD33-D51E-4C9A-BA00-B9203175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93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59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59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BAFA-2382-4186-8795-8B6A07FE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9</Pages>
  <Words>27836</Words>
  <Characters>158671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Минюст ЧР Татьяна Эверскова</cp:lastModifiedBy>
  <cp:revision>27</cp:revision>
  <dcterms:created xsi:type="dcterms:W3CDTF">2019-11-15T09:41:00Z</dcterms:created>
  <dcterms:modified xsi:type="dcterms:W3CDTF">2019-11-15T11:22:00Z</dcterms:modified>
</cp:coreProperties>
</file>